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916EC9" w:rsidRDefault="009009DC" w:rsidP="005F3DD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 w:rsidR="000A048E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ске општине Младеновац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416D">
        <w:rPr>
          <w:rFonts w:ascii="Times New Roman" w:eastAsia="Times New Roman" w:hAnsi="Times New Roman" w:cs="Times New Roman"/>
          <w:b/>
          <w:sz w:val="28"/>
          <w:szCs w:val="28"/>
        </w:rPr>
        <w:t>Овај предрачун је обавезно поднети уз пријаву.</w:t>
      </w:r>
    </w:p>
    <w:p w:rsidR="005F3DD9" w:rsidRPr="00916EC9" w:rsidRDefault="005F3DD9" w:rsidP="005F3DD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8B47D3" w:rsidTr="008B47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B47D3" w:rsidRDefault="008B47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3" w:rsidRDefault="008B47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</w:tc>
      </w:tr>
      <w:tr w:rsidR="008B47D3" w:rsidTr="008B47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B47D3" w:rsidRDefault="008B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3" w:rsidRDefault="008B4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</w:t>
            </w:r>
          </w:p>
        </w:tc>
      </w:tr>
      <w:tr w:rsidR="008B47D3" w:rsidTr="008B47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B47D3" w:rsidRDefault="008B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3" w:rsidRDefault="008B47D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</w:p>
        </w:tc>
      </w:tr>
      <w:tr w:rsidR="008B47D3" w:rsidTr="008B47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B47D3" w:rsidRDefault="008B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3" w:rsidRDefault="008B47D3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</w:p>
        </w:tc>
      </w:tr>
      <w:tr w:rsidR="008B47D3" w:rsidTr="008B47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B47D3" w:rsidRDefault="008B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3" w:rsidRDefault="008B47D3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</w:t>
            </w:r>
          </w:p>
        </w:tc>
      </w:tr>
      <w:tr w:rsidR="008B47D3" w:rsidTr="008B47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B47D3" w:rsidRDefault="008B4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D3" w:rsidRDefault="008B47D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</w:t>
            </w:r>
            <w:r>
              <w:rPr>
                <w:rStyle w:val="markedcontent"/>
                <w:rFonts w:ascii="Times New Roman" w:hAnsi="Times New Roman" w:cs="Times New Roman"/>
                <w:lang w:val="sr-Cyrl-CS"/>
              </w:rPr>
              <w:t xml:space="preserve">за грејање санитарне потрошне топле воде и </w:t>
            </w:r>
            <w:r>
              <w:rPr>
                <w:rStyle w:val="markedcontent"/>
                <w:rFonts w:ascii="Times New Roman" w:hAnsi="Times New Roman" w:cs="Times New Roman"/>
              </w:rPr>
              <w:t>пратеће инсталације грејног систем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0A048E" w:rsidRPr="00956AFD" w:rsidRDefault="008B47D3" w:rsidP="00956AFD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0A048E" w:rsidRDefault="000A048E" w:rsidP="000A048E">
      <w:pPr>
        <w:pStyle w:val="Heading2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0A048E" w:rsidRDefault="000A048E" w:rsidP="000A048E">
      <w:pPr>
        <w:ind w:firstLine="7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ЕРА бр.1 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</w:t>
      </w:r>
      <w:r>
        <w:rPr>
          <w:rFonts w:ascii="Times New Roman" w:eastAsia="Calibri" w:hAnsi="Times New Roman" w:cs="Times New Roman"/>
          <w:lang w:val="sr-Cyrl-CS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, следећи привредни субјекти :</w:t>
      </w:r>
    </w:p>
    <w:tbl>
      <w:tblPr>
        <w:tblStyle w:val="TableGrid"/>
        <w:tblW w:w="0" w:type="auto"/>
        <w:tblLook w:val="04A0"/>
      </w:tblPr>
      <w:tblGrid>
        <w:gridCol w:w="1384"/>
        <w:gridCol w:w="6237"/>
        <w:gridCol w:w="1622"/>
      </w:tblGrid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ни бро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ив привредног субјект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ј телефона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048E" w:rsidRPr="00375426" w:rsidRDefault="000A048E" w:rsidP="003754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Радња за производњу столарије МДП Столарија, Александар Јовановић ПР, у</w:t>
            </w:r>
            <w:r w:rsidR="00375426">
              <w:rPr>
                <w:rFonts w:ascii="Times New Roman" w:hAnsi="Times New Roman" w:cs="Times New Roman"/>
                <w:color w:val="000000"/>
              </w:rPr>
              <w:t>л. Михаила Миловановића бр.74Д, Младенова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75426" w:rsidRPr="00375426" w:rsidRDefault="003754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4/2124799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048E" w:rsidRDefault="000A04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натска радња Стил ст</w:t>
            </w:r>
            <w:r w:rsidR="00375426">
              <w:rPr>
                <w:rFonts w:ascii="Times New Roman" w:hAnsi="Times New Roman" w:cs="Times New Roman"/>
                <w:color w:val="000000"/>
              </w:rPr>
              <w:t>оларија, Немања Милановић ПР,</w:t>
            </w:r>
            <w:r>
              <w:rPr>
                <w:rFonts w:ascii="Times New Roman" w:hAnsi="Times New Roman" w:cs="Times New Roman"/>
                <w:color w:val="000000"/>
              </w:rPr>
              <w:t xml:space="preserve"> ул. Краља Петра I бр.72,</w:t>
            </w:r>
            <w:r w:rsidR="00375426">
              <w:rPr>
                <w:rFonts w:ascii="Times New Roman" w:hAnsi="Times New Roman" w:cs="Times New Roman"/>
                <w:color w:val="000000"/>
              </w:rPr>
              <w:t xml:space="preserve"> Младенова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3754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/8237616</w:t>
            </w:r>
          </w:p>
          <w:p w:rsidR="00375426" w:rsidRDefault="003754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5/6767628</w:t>
            </w:r>
          </w:p>
          <w:p w:rsidR="00375426" w:rsidRPr="00375426" w:rsidRDefault="003754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6/6767626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О "ХРАМ 032 ПВЦ ТРАДЕ",</w:t>
            </w:r>
            <w:r w:rsidR="005F3DD9">
              <w:rPr>
                <w:rFonts w:ascii="Times New Roman" w:hAnsi="Times New Roman" w:cs="Times New Roman"/>
              </w:rPr>
              <w:t xml:space="preserve"> ул. Ибарски пут бб,</w:t>
            </w:r>
            <w:r>
              <w:rPr>
                <w:rFonts w:ascii="Times New Roman" w:hAnsi="Times New Roman" w:cs="Times New Roman"/>
              </w:rPr>
              <w:t xml:space="preserve"> Прељина</w:t>
            </w: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Pr="00375426" w:rsidRDefault="005F3D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2/5150520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UROBAR Internacional ДОО, </w:t>
            </w:r>
            <w:r w:rsidR="00375426">
              <w:rPr>
                <w:rFonts w:ascii="Times New Roman" w:hAnsi="Times New Roman" w:cs="Times New Roman"/>
              </w:rPr>
              <w:t xml:space="preserve">ул. Стевана Боднарова бр.6, </w:t>
            </w:r>
            <w:r>
              <w:rPr>
                <w:rFonts w:ascii="Times New Roman" w:hAnsi="Times New Roman" w:cs="Times New Roman"/>
              </w:rPr>
              <w:t>Обренова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3754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/7729305</w:t>
            </w:r>
          </w:p>
          <w:p w:rsidR="00375426" w:rsidRPr="00375426" w:rsidRDefault="003754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/7729306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048E" w:rsidRPr="00375426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толарске радионице Саво Кусић - Предузетник,</w:t>
            </w:r>
            <w:r w:rsidR="00375426">
              <w:rPr>
                <w:rFonts w:ascii="Times New Roman" w:hAnsi="Times New Roman" w:cs="Times New Roman"/>
              </w:rPr>
              <w:t xml:space="preserve"> ул. Обзир бб, </w:t>
            </w:r>
            <w:r>
              <w:rPr>
                <w:rFonts w:ascii="Times New Roman" w:hAnsi="Times New Roman" w:cs="Times New Roman"/>
              </w:rPr>
              <w:t xml:space="preserve"> Сомбо</w:t>
            </w:r>
            <w:r w:rsidR="00375426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26" w:rsidRDefault="0037542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048E" w:rsidRPr="00375426" w:rsidRDefault="003754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52424321</w:t>
            </w:r>
          </w:p>
        </w:tc>
      </w:tr>
    </w:tbl>
    <w:p w:rsidR="000A048E" w:rsidRDefault="000A048E" w:rsidP="000A048E">
      <w:pPr>
        <w:jc w:val="both"/>
        <w:rPr>
          <w:rFonts w:ascii="Times New Roman" w:hAnsi="Times New Roman" w:cs="Times New Roman"/>
          <w:b/>
        </w:rPr>
      </w:pPr>
    </w:p>
    <w:p w:rsidR="000A048E" w:rsidRDefault="000A048E" w:rsidP="000A048E">
      <w:pPr>
        <w:ind w:firstLine="7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А бр.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набавка и  инсталација котлова на природни гас</w:t>
      </w:r>
      <w:r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  <w:lang w:val="sr-Cyrl-CS"/>
        </w:rPr>
        <w:t>грејачa простора, или замена постојећег грејача простора (котао или пећ) ефикаснијим, за породичне куће и станове, следећи привредни субјекти:</w:t>
      </w:r>
    </w:p>
    <w:tbl>
      <w:tblPr>
        <w:tblStyle w:val="TableGrid"/>
        <w:tblW w:w="0" w:type="auto"/>
        <w:tblLook w:val="04A0"/>
      </w:tblPr>
      <w:tblGrid>
        <w:gridCol w:w="1384"/>
        <w:gridCol w:w="6237"/>
        <w:gridCol w:w="1622"/>
      </w:tblGrid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ни бро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ив привредног субјект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ј телефона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АСТЕЦ Вршац ДОО,</w:t>
            </w:r>
            <w:r w:rsidR="00375426">
              <w:rPr>
                <w:rFonts w:ascii="Times New Roman" w:hAnsi="Times New Roman" w:cs="Times New Roman"/>
              </w:rPr>
              <w:t xml:space="preserve"> ул Ђуре Цвејића бр.2, </w:t>
            </w:r>
            <w:r>
              <w:rPr>
                <w:rFonts w:ascii="Times New Roman" w:hAnsi="Times New Roman" w:cs="Times New Roman"/>
              </w:rPr>
              <w:t xml:space="preserve">  Вршац</w:t>
            </w: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3754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3/2831807</w:t>
            </w:r>
          </w:p>
          <w:p w:rsidR="00375426" w:rsidRPr="00375426" w:rsidRDefault="003754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3/2831015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едузеће за трговину "Либар хоме" ДОО,  </w:t>
            </w:r>
            <w:r w:rsidR="00375426">
              <w:rPr>
                <w:rFonts w:ascii="Times New Roman" w:hAnsi="Times New Roman" w:cs="Times New Roman"/>
              </w:rPr>
              <w:t>ул. Светолика РАнковића бр.106,  Младенова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9" w:rsidRDefault="005F3DD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/8235610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nergy net service ДОО, ул. Темеринска </w:t>
            </w:r>
            <w:r w:rsidR="00375426">
              <w:rPr>
                <w:rFonts w:ascii="Times New Roman" w:hAnsi="Times New Roman" w:cs="Times New Roman"/>
              </w:rPr>
              <w:t>бр.</w:t>
            </w:r>
            <w:r>
              <w:rPr>
                <w:rFonts w:ascii="Times New Roman" w:hAnsi="Times New Roman" w:cs="Times New Roman"/>
              </w:rPr>
              <w:t>111, Нови Сад</w:t>
            </w: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/6861000</w:t>
            </w:r>
          </w:p>
        </w:tc>
      </w:tr>
    </w:tbl>
    <w:p w:rsidR="000A048E" w:rsidRDefault="000A048E" w:rsidP="000A048E">
      <w:pPr>
        <w:jc w:val="both"/>
        <w:rPr>
          <w:rFonts w:ascii="Times New Roman" w:hAnsi="Times New Roman" w:cs="Times New Roman"/>
          <w:b/>
        </w:rPr>
      </w:pPr>
    </w:p>
    <w:p w:rsidR="000A048E" w:rsidRDefault="000A048E" w:rsidP="000A048E">
      <w:pPr>
        <w:ind w:firstLine="7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А бр.5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sr-Cyrl-CS"/>
        </w:rPr>
        <w:t>набавка и  инсталација котлова на биомасу (дрвени пелет, брикет, сечка)</w:t>
      </w:r>
      <w:r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  <w:lang w:val="sr-Cyrl-CS"/>
        </w:rPr>
        <w:t>грејачa простора, или замена постојећег грејача простора (котао или пећ) ефикаснијим, за породичне куће и станове, следећи привредни субјекти:</w:t>
      </w:r>
    </w:p>
    <w:tbl>
      <w:tblPr>
        <w:tblStyle w:val="TableGrid"/>
        <w:tblW w:w="0" w:type="auto"/>
        <w:tblLook w:val="04A0"/>
      </w:tblPr>
      <w:tblGrid>
        <w:gridCol w:w="1384"/>
        <w:gridCol w:w="6237"/>
        <w:gridCol w:w="1622"/>
      </w:tblGrid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ни бро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ив привредног субјект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ј телефона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едузеће за трговину "Либар хоме" ДОО,  </w:t>
            </w:r>
            <w:r w:rsidR="00375426">
              <w:rPr>
                <w:rFonts w:ascii="Times New Roman" w:hAnsi="Times New Roman" w:cs="Times New Roman"/>
              </w:rPr>
              <w:t>ул. Светолика РАнковића бр.106,  Младенова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/8235610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nergy net service ДОО, ул. Темеринска</w:t>
            </w:r>
            <w:r w:rsidR="00375426">
              <w:rPr>
                <w:rFonts w:ascii="Times New Roman" w:hAnsi="Times New Roman" w:cs="Times New Roman"/>
              </w:rPr>
              <w:t xml:space="preserve"> бр.</w:t>
            </w:r>
            <w:r>
              <w:rPr>
                <w:rFonts w:ascii="Times New Roman" w:hAnsi="Times New Roman" w:cs="Times New Roman"/>
              </w:rPr>
              <w:t xml:space="preserve">111, Нови Сад </w:t>
            </w: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/6861000</w:t>
            </w:r>
          </w:p>
        </w:tc>
      </w:tr>
    </w:tbl>
    <w:p w:rsidR="000A048E" w:rsidRDefault="000A048E" w:rsidP="000A048E">
      <w:pPr>
        <w:jc w:val="both"/>
        <w:rPr>
          <w:rFonts w:ascii="Times New Roman" w:hAnsi="Times New Roman" w:cs="Times New Roman"/>
          <w:b/>
        </w:rPr>
      </w:pPr>
    </w:p>
    <w:p w:rsidR="000A048E" w:rsidRDefault="000A048E" w:rsidP="000A048E">
      <w:pPr>
        <w:ind w:firstLine="7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А бр.6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  <w:lang w:val="sr-Cyrl-CS"/>
        </w:rPr>
        <w:t>замена постојеће или уградња нове цевне мреже, грејних тела-радијатора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Style w:val="markedcontent"/>
          <w:rFonts w:ascii="Times New Roman" w:hAnsi="Times New Roman" w:cs="Times New Roman"/>
          <w:lang w:val="sr-Cyrl-CS"/>
        </w:rPr>
        <w:t>и пратећег прибора за породичне куће и станове</w:t>
      </w:r>
      <w:r>
        <w:rPr>
          <w:rFonts w:ascii="Times New Roman" w:eastAsia="Calibri" w:hAnsi="Times New Roman" w:cs="Times New Roman"/>
          <w:lang w:val="sr-Cyrl-CS"/>
        </w:rPr>
        <w:t>, следећи привредни субјекти:</w:t>
      </w:r>
    </w:p>
    <w:tbl>
      <w:tblPr>
        <w:tblStyle w:val="TableGrid"/>
        <w:tblW w:w="0" w:type="auto"/>
        <w:tblLook w:val="04A0"/>
      </w:tblPr>
      <w:tblGrid>
        <w:gridCol w:w="1384"/>
        <w:gridCol w:w="6237"/>
        <w:gridCol w:w="1622"/>
      </w:tblGrid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ни бро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ив привредног субјект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ј телефона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АСТЕЦ Вршац ДОО,  </w:t>
            </w:r>
            <w:r w:rsidR="005F3DD9">
              <w:rPr>
                <w:rFonts w:ascii="Times New Roman" w:hAnsi="Times New Roman" w:cs="Times New Roman"/>
              </w:rPr>
              <w:t>ул Ђуре Цвејића бр.2,   Вршац</w:t>
            </w: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9" w:rsidRDefault="005F3DD9" w:rsidP="005F3D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3/2831807</w:t>
            </w:r>
          </w:p>
          <w:p w:rsidR="000A048E" w:rsidRDefault="005F3DD9" w:rsidP="005F3D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3/2831015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едузеће за трговину "Либар хоме" ДОО,  </w:t>
            </w:r>
            <w:r w:rsidR="00375426">
              <w:rPr>
                <w:rFonts w:ascii="Times New Roman" w:hAnsi="Times New Roman" w:cs="Times New Roman"/>
              </w:rPr>
              <w:t>ул. Светолика РАнковића бр.106,  Младенова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9" w:rsidRDefault="005F3DD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/8235610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nergy net service ДОО, ул. Темеринска 111, Нови Сад</w:t>
            </w: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/6861000</w:t>
            </w:r>
          </w:p>
        </w:tc>
      </w:tr>
    </w:tbl>
    <w:p w:rsidR="000A048E" w:rsidRDefault="000A048E" w:rsidP="000A048E">
      <w:pPr>
        <w:ind w:firstLine="720"/>
        <w:jc w:val="both"/>
        <w:rPr>
          <w:rFonts w:ascii="Times New Roman" w:hAnsi="Times New Roman" w:cs="Times New Roman"/>
        </w:rPr>
      </w:pPr>
    </w:p>
    <w:p w:rsidR="000A048E" w:rsidRDefault="000A048E" w:rsidP="000A048E">
      <w:pPr>
        <w:ind w:firstLine="7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>МЕРА бр.7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  <w:lang w:val="sr-Cyrl-CS"/>
        </w:rPr>
        <w:t xml:space="preserve">набавка и уградње топлотних пумпи </w:t>
      </w:r>
      <w:r>
        <w:rPr>
          <w:rFonts w:ascii="Times New Roman" w:hAnsi="Times New Roman" w:cs="Times New Roman"/>
          <w:bCs/>
        </w:rPr>
        <w:t xml:space="preserve">и </w:t>
      </w:r>
      <w:r>
        <w:rPr>
          <w:rFonts w:ascii="Times New Roman" w:hAnsi="Times New Roman" w:cs="Times New Roman"/>
          <w:bCs/>
          <w:lang w:val="sr-Cyrl-CS"/>
        </w:rPr>
        <w:t>пратеће инсталације грејног система</w:t>
      </w:r>
      <w:r>
        <w:rPr>
          <w:rFonts w:ascii="Times New Roman" w:eastAsia="Calibri" w:hAnsi="Times New Roman" w:cs="Times New Roman"/>
          <w:lang w:val="sr-Cyrl-CS"/>
        </w:rPr>
        <w:t xml:space="preserve"> (грејача простора или комбиновани грејач) за породичне куће, следећи привредни субјекти:</w:t>
      </w:r>
    </w:p>
    <w:tbl>
      <w:tblPr>
        <w:tblStyle w:val="TableGrid"/>
        <w:tblW w:w="0" w:type="auto"/>
        <w:tblLook w:val="04A0"/>
      </w:tblPr>
      <w:tblGrid>
        <w:gridCol w:w="1384"/>
        <w:gridCol w:w="6237"/>
        <w:gridCol w:w="1622"/>
      </w:tblGrid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дни бро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ив привредног субјект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ј телефона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АСТЕЦ Вршац ДОО,  </w:t>
            </w:r>
            <w:r w:rsidR="005F3DD9">
              <w:rPr>
                <w:rFonts w:ascii="Times New Roman" w:hAnsi="Times New Roman" w:cs="Times New Roman"/>
              </w:rPr>
              <w:t>ул Ђуре Цвејића бр.2,   Вршац</w:t>
            </w: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DD9" w:rsidRDefault="005F3DD9" w:rsidP="005F3D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3/2831807</w:t>
            </w:r>
          </w:p>
          <w:p w:rsidR="000A048E" w:rsidRDefault="005F3DD9" w:rsidP="005F3DD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3/2831015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nergy net service ДОО, ул. Темеринска бр.111, Нови Сад</w:t>
            </w: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/6861000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дузеће за трговину "Либар хоме" ДОО, ул. Светолика РАнковића бр.106,  Младенова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/8235610</w:t>
            </w:r>
          </w:p>
        </w:tc>
      </w:tr>
    </w:tbl>
    <w:p w:rsidR="000A048E" w:rsidRDefault="000A048E" w:rsidP="000A048E">
      <w:pPr>
        <w:jc w:val="both"/>
        <w:rPr>
          <w:rFonts w:ascii="Times New Roman" w:hAnsi="Times New Roman" w:cs="Times New Roman"/>
          <w:b/>
        </w:rPr>
      </w:pPr>
    </w:p>
    <w:p w:rsidR="000A048E" w:rsidRDefault="000A048E" w:rsidP="000A048E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>МЕРА бр.8,</w:t>
      </w:r>
      <w:r>
        <w:rPr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  <w:lang w:val="sr-Cyrl-CS"/>
        </w:rPr>
        <w:t xml:space="preserve">набавка и уградње соларних колектора у инсталацију за централну припрему потрошне топле воде за грејање санитарне потрошне топле воде и </w:t>
      </w:r>
      <w:r>
        <w:rPr>
          <w:rStyle w:val="markedcontent"/>
          <w:rFonts w:ascii="Times New Roman" w:hAnsi="Times New Roman" w:cs="Times New Roman"/>
        </w:rPr>
        <w:t>пратеће инсталације грејног система</w:t>
      </w:r>
      <w:r>
        <w:rPr>
          <w:rStyle w:val="markedcontent"/>
          <w:rFonts w:ascii="Times New Roman" w:hAnsi="Times New Roman" w:cs="Times New Roman"/>
          <w:lang w:val="sr-Cyrl-CS"/>
        </w:rPr>
        <w:t xml:space="preserve"> за породичне куће, следећи привредни субјекти:</w:t>
      </w:r>
    </w:p>
    <w:tbl>
      <w:tblPr>
        <w:tblStyle w:val="TableGrid"/>
        <w:tblW w:w="0" w:type="auto"/>
        <w:tblLook w:val="04A0"/>
      </w:tblPr>
      <w:tblGrid>
        <w:gridCol w:w="1384"/>
        <w:gridCol w:w="6237"/>
        <w:gridCol w:w="1622"/>
      </w:tblGrid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ни бро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зив привредног субјекта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ј телефона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едузеће за трговину "Либар хоме" ДОО, ул. Светолика РАнковића бр.106,  Младенова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/8235610</w:t>
            </w:r>
          </w:p>
        </w:tc>
      </w:tr>
      <w:tr w:rsidR="000A048E" w:rsidTr="000A04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8E" w:rsidRP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nergy net service ДОО, ул. Темеринска 111, Нови Сад</w:t>
            </w:r>
          </w:p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48E" w:rsidRDefault="000A048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1/6861000</w:t>
            </w:r>
          </w:p>
        </w:tc>
      </w:tr>
    </w:tbl>
    <w:p w:rsidR="000A048E" w:rsidRDefault="000A048E" w:rsidP="000A048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</w:p>
    <w:p w:rsidR="000A048E" w:rsidRDefault="000A048E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0A048E" w:rsidRDefault="000A048E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sectPr w:rsidR="000A048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63" w:rsidRDefault="00A33C63" w:rsidP="00CB7E8C">
      <w:pPr>
        <w:spacing w:after="0" w:line="240" w:lineRule="auto"/>
      </w:pPr>
      <w:r>
        <w:separator/>
      </w:r>
    </w:p>
  </w:endnote>
  <w:endnote w:type="continuationSeparator" w:id="0">
    <w:p w:rsidR="00A33C63" w:rsidRDefault="00A33C63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63" w:rsidRDefault="00A33C63" w:rsidP="00CB7E8C">
      <w:pPr>
        <w:spacing w:after="0" w:line="240" w:lineRule="auto"/>
      </w:pPr>
      <w:r>
        <w:separator/>
      </w:r>
    </w:p>
  </w:footnote>
  <w:footnote w:type="continuationSeparator" w:id="0">
    <w:p w:rsidR="00A33C63" w:rsidRDefault="00A33C63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048E"/>
    <w:rsid w:val="000A570B"/>
    <w:rsid w:val="000A762E"/>
    <w:rsid w:val="000B5B83"/>
    <w:rsid w:val="000D0585"/>
    <w:rsid w:val="000D4ACD"/>
    <w:rsid w:val="000D62C7"/>
    <w:rsid w:val="000E01A5"/>
    <w:rsid w:val="000F34C9"/>
    <w:rsid w:val="00103269"/>
    <w:rsid w:val="00115D5B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A77B2"/>
    <w:rsid w:val="002B31BC"/>
    <w:rsid w:val="002B5978"/>
    <w:rsid w:val="002C788C"/>
    <w:rsid w:val="002D37E0"/>
    <w:rsid w:val="00324926"/>
    <w:rsid w:val="00370499"/>
    <w:rsid w:val="00375426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D7EB5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5F26A4"/>
    <w:rsid w:val="005F3DD9"/>
    <w:rsid w:val="00603F45"/>
    <w:rsid w:val="00611DB8"/>
    <w:rsid w:val="00612AAC"/>
    <w:rsid w:val="00634943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416D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B47D3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56AFD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33C63"/>
    <w:rsid w:val="00A51C28"/>
    <w:rsid w:val="00A55C46"/>
    <w:rsid w:val="00A6501D"/>
    <w:rsid w:val="00A654CB"/>
    <w:rsid w:val="00A85075"/>
    <w:rsid w:val="00A86C81"/>
    <w:rsid w:val="00A949DA"/>
    <w:rsid w:val="00AB0591"/>
    <w:rsid w:val="00AD17FF"/>
    <w:rsid w:val="00AE07AA"/>
    <w:rsid w:val="00AE5A07"/>
    <w:rsid w:val="00B159AD"/>
    <w:rsid w:val="00B335B4"/>
    <w:rsid w:val="00B66347"/>
    <w:rsid w:val="00B74A26"/>
    <w:rsid w:val="00B8177E"/>
    <w:rsid w:val="00B90B12"/>
    <w:rsid w:val="00BB48A1"/>
    <w:rsid w:val="00BC3C11"/>
    <w:rsid w:val="00BC770A"/>
    <w:rsid w:val="00BD7CE2"/>
    <w:rsid w:val="00BE3026"/>
    <w:rsid w:val="00C02441"/>
    <w:rsid w:val="00C0509B"/>
    <w:rsid w:val="00C462E1"/>
    <w:rsid w:val="00C50153"/>
    <w:rsid w:val="00C905A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50EB4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A04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  <w:style w:type="character" w:customStyle="1" w:styleId="Heading2Char">
    <w:name w:val="Heading 2 Char"/>
    <w:basedOn w:val="DefaultParagraphFont"/>
    <w:link w:val="Heading2"/>
    <w:uiPriority w:val="9"/>
    <w:semiHidden/>
    <w:rsid w:val="000A048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6F71-D5C1-43CC-96FF-DA551E43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mitrovic</cp:lastModifiedBy>
  <cp:revision>2</cp:revision>
  <cp:lastPrinted>2021-07-21T07:14:00Z</cp:lastPrinted>
  <dcterms:created xsi:type="dcterms:W3CDTF">2022-07-07T10:39:00Z</dcterms:created>
  <dcterms:modified xsi:type="dcterms:W3CDTF">2022-07-07T10:39:00Z</dcterms:modified>
</cp:coreProperties>
</file>